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E30F21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1640" w:history="1">
            <w:r w:rsidR="00E30F21" w:rsidRPr="00802BB6">
              <w:rPr>
                <w:rStyle w:val="a6"/>
                <w:noProof/>
              </w:rPr>
              <w:t>1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调试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1" w:history="1">
            <w:r w:rsidR="00E30F21" w:rsidRPr="00802BB6">
              <w:rPr>
                <w:rStyle w:val="a6"/>
                <w:noProof/>
              </w:rPr>
              <w:t>2</w:t>
            </w:r>
            <w:r w:rsidR="00E30F21" w:rsidRPr="00802BB6">
              <w:rPr>
                <w:rStyle w:val="a6"/>
                <w:rFonts w:hint="eastAsia"/>
                <w:noProof/>
              </w:rPr>
              <w:t>、日志颜色区别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2" w:history="1">
            <w:r w:rsidR="00E30F21" w:rsidRPr="00802BB6">
              <w:rPr>
                <w:rStyle w:val="a6"/>
                <w:noProof/>
              </w:rPr>
              <w:t>3</w:t>
            </w:r>
            <w:r w:rsidR="00E30F21" w:rsidRPr="00802BB6">
              <w:rPr>
                <w:rStyle w:val="a6"/>
                <w:rFonts w:hint="eastAsia"/>
                <w:noProof/>
              </w:rPr>
              <w:t>、调试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控制台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3" w:history="1">
            <w:r w:rsidR="00E30F21" w:rsidRPr="00802BB6">
              <w:rPr>
                <w:rStyle w:val="a6"/>
                <w:noProof/>
              </w:rPr>
              <w:t>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 3.5</w:t>
            </w:r>
            <w:r w:rsidR="00E30F21" w:rsidRPr="00802BB6">
              <w:rPr>
                <w:rStyle w:val="a6"/>
                <w:rFonts w:hint="eastAsia"/>
                <w:noProof/>
              </w:rPr>
              <w:t>以后的全局变量声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4" w:history="1">
            <w:r w:rsidR="00E30F21" w:rsidRPr="00802BB6">
              <w:rPr>
                <w:rStyle w:val="a6"/>
                <w:noProof/>
              </w:rPr>
              <w:t>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Studio</w:t>
            </w:r>
            <w:r w:rsidR="00E30F21" w:rsidRPr="00802BB6">
              <w:rPr>
                <w:rStyle w:val="a6"/>
                <w:rFonts w:hint="eastAsia"/>
                <w:noProof/>
              </w:rPr>
              <w:t>导入</w:t>
            </w:r>
            <w:r w:rsidR="00E30F21" w:rsidRPr="00802BB6">
              <w:rPr>
                <w:rStyle w:val="a6"/>
                <w:noProof/>
              </w:rPr>
              <w:t>plist</w:t>
            </w:r>
            <w:r w:rsidR="00E30F21" w:rsidRPr="00802BB6">
              <w:rPr>
                <w:rStyle w:val="a6"/>
                <w:rFonts w:hint="eastAsia"/>
                <w:noProof/>
              </w:rPr>
              <w:t>资源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5" w:history="1">
            <w:r w:rsidR="00E30F21" w:rsidRPr="00802BB6">
              <w:rPr>
                <w:rStyle w:val="a6"/>
                <w:noProof/>
              </w:rPr>
              <w:t>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</w:t>
            </w:r>
            <w:r w:rsidR="00E30F21" w:rsidRPr="00802BB6">
              <w:rPr>
                <w:rStyle w:val="a6"/>
                <w:rFonts w:hint="eastAsia"/>
                <w:noProof/>
              </w:rPr>
              <w:t>继承关系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6" w:history="1">
            <w:r w:rsidR="00E30F21" w:rsidRPr="00802BB6">
              <w:rPr>
                <w:rStyle w:val="a6"/>
                <w:noProof/>
              </w:rPr>
              <w:t>7</w:t>
            </w:r>
            <w:r w:rsidR="00E30F21" w:rsidRPr="00802BB6">
              <w:rPr>
                <w:rStyle w:val="a6"/>
                <w:rFonts w:hint="eastAsia"/>
                <w:noProof/>
              </w:rPr>
              <w:t>、项目加载进来后会提示缺少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7" w:history="1">
            <w:r w:rsidR="00E30F21" w:rsidRPr="00802BB6">
              <w:rPr>
                <w:rStyle w:val="a6"/>
                <w:noProof/>
              </w:rPr>
              <w:t>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Microsoft Visual Studio</w:t>
            </w:r>
            <w:r w:rsidR="00E30F21" w:rsidRPr="00802BB6">
              <w:rPr>
                <w:rStyle w:val="a6"/>
                <w:rFonts w:hint="eastAsia"/>
                <w:noProof/>
              </w:rPr>
              <w:t>正忙解决办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8" w:history="1">
            <w:r w:rsidR="00E30F21" w:rsidRPr="00802BB6">
              <w:rPr>
                <w:rStyle w:val="a6"/>
                <w:noProof/>
              </w:rPr>
              <w:t>9</w:t>
            </w:r>
            <w:r w:rsidR="00E30F21" w:rsidRPr="00802BB6">
              <w:rPr>
                <w:rStyle w:val="a6"/>
                <w:rFonts w:hint="eastAsia"/>
                <w:noProof/>
              </w:rPr>
              <w:t>、打包</w:t>
            </w:r>
            <w:r w:rsidR="00E30F21" w:rsidRPr="00802BB6">
              <w:rPr>
                <w:rStyle w:val="a6"/>
                <w:noProof/>
              </w:rPr>
              <w:t>Apk</w:t>
            </w:r>
            <w:r w:rsidR="00E30F21" w:rsidRPr="00802BB6">
              <w:rPr>
                <w:rStyle w:val="a6"/>
                <w:rFonts w:hint="eastAsia"/>
                <w:noProof/>
              </w:rPr>
              <w:t>配置开发环境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9" w:history="1">
            <w:r w:rsidR="00E30F21" w:rsidRPr="00802BB6">
              <w:rPr>
                <w:rStyle w:val="a6"/>
                <w:noProof/>
              </w:rPr>
              <w:t>10</w:t>
            </w:r>
            <w:r w:rsidR="00E30F21" w:rsidRPr="00802BB6">
              <w:rPr>
                <w:rStyle w:val="a6"/>
                <w:rFonts w:hint="eastAsia"/>
                <w:noProof/>
              </w:rPr>
              <w:t>、批量修改文件名称是</w:t>
            </w:r>
            <w:r w:rsidR="00E30F21" w:rsidRPr="00802BB6">
              <w:rPr>
                <w:rStyle w:val="a6"/>
                <w:noProof/>
              </w:rPr>
              <w:t>rename</w:t>
            </w:r>
            <w:r w:rsidR="00E30F21" w:rsidRPr="00802BB6">
              <w:rPr>
                <w:rStyle w:val="a6"/>
                <w:rFonts w:hint="eastAsia"/>
                <w:noProof/>
              </w:rPr>
              <w:t>命令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0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0" w:history="1">
            <w:r w:rsidR="00E30F21" w:rsidRPr="00802BB6">
              <w:rPr>
                <w:rStyle w:val="a6"/>
                <w:noProof/>
              </w:rPr>
              <w:t>11</w:t>
            </w:r>
            <w:r w:rsidR="00E30F21" w:rsidRPr="00802BB6">
              <w:rPr>
                <w:rStyle w:val="a6"/>
                <w:rFonts w:hint="eastAsia"/>
                <w:noProof/>
              </w:rPr>
              <w:t>、工程中</w:t>
            </w:r>
            <w:r w:rsidR="00E30F21" w:rsidRPr="00802BB6">
              <w:rPr>
                <w:rStyle w:val="a6"/>
                <w:noProof/>
              </w:rPr>
              <w:t>classpath</w:t>
            </w:r>
            <w:r w:rsidR="00E30F21" w:rsidRPr="00802BB6">
              <w:rPr>
                <w:rStyle w:val="a6"/>
                <w:rFonts w:hint="eastAsia"/>
                <w:noProof/>
              </w:rPr>
              <w:t>中指向的包路径错误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1" w:history="1">
            <w:r w:rsidR="00E30F21" w:rsidRPr="00802BB6">
              <w:rPr>
                <w:rStyle w:val="a6"/>
                <w:noProof/>
              </w:rPr>
              <w:t>12</w:t>
            </w:r>
            <w:r w:rsidR="00E30F21" w:rsidRPr="00802BB6">
              <w:rPr>
                <w:rStyle w:val="a6"/>
                <w:rFonts w:hint="eastAsia"/>
                <w:noProof/>
              </w:rPr>
              <w:t>、修改</w:t>
            </w:r>
            <w:r w:rsidR="00E30F21" w:rsidRPr="00802BB6">
              <w:rPr>
                <w:rStyle w:val="a6"/>
                <w:noProof/>
              </w:rPr>
              <w:t>proj.android/jni</w:t>
            </w:r>
            <w:r w:rsidR="00E30F21" w:rsidRPr="00802BB6">
              <w:rPr>
                <w:rStyle w:val="a6"/>
                <w:rFonts w:hint="eastAsia"/>
                <w:noProof/>
              </w:rPr>
              <w:t>文件夹下的</w:t>
            </w:r>
            <w:r w:rsidR="00E30F21" w:rsidRPr="00802BB6">
              <w:rPr>
                <w:rStyle w:val="a6"/>
                <w:noProof/>
              </w:rPr>
              <w:t>Android.mk</w:t>
            </w:r>
            <w:r w:rsidR="00E30F21" w:rsidRPr="00802BB6">
              <w:rPr>
                <w:rStyle w:val="a6"/>
                <w:rFonts w:hint="eastAsia"/>
                <w:noProof/>
              </w:rPr>
              <w:t>文件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2" w:history="1">
            <w:r w:rsidR="00E30F21" w:rsidRPr="00802BB6">
              <w:rPr>
                <w:rStyle w:val="a6"/>
                <w:noProof/>
              </w:rPr>
              <w:t>1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3" w:history="1">
            <w:r w:rsidR="00E30F21" w:rsidRPr="00802BB6">
              <w:rPr>
                <w:rStyle w:val="a6"/>
                <w:noProof/>
              </w:rPr>
              <w:t>1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4" w:history="1">
            <w:r w:rsidR="00E30F21" w:rsidRPr="00802BB6">
              <w:rPr>
                <w:rStyle w:val="a6"/>
                <w:noProof/>
              </w:rPr>
              <w:t>1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自动编译打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5" w:history="1">
            <w:r w:rsidR="00E30F21" w:rsidRPr="00802BB6">
              <w:rPr>
                <w:rStyle w:val="a6"/>
                <w:noProof/>
              </w:rPr>
              <w:t>1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2d compile </w:t>
            </w:r>
            <w:r w:rsidR="00E30F21" w:rsidRPr="00802BB6">
              <w:rPr>
                <w:rStyle w:val="a6"/>
                <w:rFonts w:hint="eastAsia"/>
                <w:noProof/>
              </w:rPr>
              <w:t>使用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编译打包报错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6" w:history="1">
            <w:r w:rsidR="00E30F21" w:rsidRPr="00802BB6">
              <w:rPr>
                <w:rStyle w:val="a6"/>
                <w:noProof/>
              </w:rPr>
              <w:t>17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黑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7" w:history="1">
            <w:r w:rsidR="00E30F21" w:rsidRPr="00802BB6">
              <w:rPr>
                <w:rStyle w:val="a6"/>
                <w:noProof/>
              </w:rPr>
              <w:t>18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ScriptHandlerMgr</w:t>
            </w:r>
            <w:r w:rsidR="00E30F21" w:rsidRPr="00802BB6">
              <w:rPr>
                <w:rStyle w:val="a6"/>
                <w:rFonts w:hint="eastAsia"/>
                <w:noProof/>
              </w:rPr>
              <w:t>注册自定义时间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8" w:history="1">
            <w:r w:rsidR="00E30F21" w:rsidRPr="00802BB6">
              <w:rPr>
                <w:rStyle w:val="a6"/>
                <w:noProof/>
              </w:rPr>
              <w:t>19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cocos2d-x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libvlc</w:t>
            </w:r>
            <w:r w:rsidR="00E30F21" w:rsidRPr="00802BB6">
              <w:rPr>
                <w:rStyle w:val="a6"/>
                <w:rFonts w:hint="eastAsia"/>
                <w:noProof/>
              </w:rPr>
              <w:t>实现一个视频播放器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8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9" w:history="1">
            <w:r w:rsidR="00E30F21" w:rsidRPr="00802BB6">
              <w:rPr>
                <w:rStyle w:val="a6"/>
                <w:noProof/>
              </w:rPr>
              <w:t>20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x 3 lua</w:t>
            </w:r>
            <w:r w:rsidR="00E30F21" w:rsidRPr="00802BB6">
              <w:rPr>
                <w:rStyle w:val="a6"/>
                <w:rFonts w:hint="eastAsia"/>
                <w:noProof/>
              </w:rPr>
              <w:t>回调自定义函数的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9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0" w:history="1">
            <w:r w:rsidR="00E30F21" w:rsidRPr="00802BB6">
              <w:rPr>
                <w:rStyle w:val="a6"/>
                <w:noProof/>
              </w:rPr>
              <w:t>21</w:t>
            </w:r>
            <w:r w:rsidR="00E30F21" w:rsidRPr="00802BB6">
              <w:rPr>
                <w:rStyle w:val="a6"/>
                <w:rFonts w:hint="eastAsia"/>
                <w:noProof/>
              </w:rPr>
              <w:t>、在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中添加一个应用层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1" w:history="1">
            <w:r w:rsidR="00E30F21" w:rsidRPr="00802BB6">
              <w:rPr>
                <w:rStyle w:val="a6"/>
                <w:noProof/>
              </w:rPr>
              <w:t>22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目录下的</w:t>
            </w:r>
            <w:r w:rsidR="00E30F21" w:rsidRPr="00802BB6">
              <w:rPr>
                <w:rStyle w:val="a6"/>
                <w:noProof/>
              </w:rPr>
              <w:t>res</w:t>
            </w:r>
            <w:r w:rsidR="00E30F21" w:rsidRPr="00802BB6">
              <w:rPr>
                <w:rStyle w:val="a6"/>
                <w:rFonts w:hint="eastAsia"/>
                <w:noProof/>
              </w:rPr>
              <w:t>目录说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2" w:history="1">
            <w:r w:rsidR="00E30F21" w:rsidRPr="00802BB6">
              <w:rPr>
                <w:rStyle w:val="a6"/>
                <w:noProof/>
              </w:rPr>
              <w:t>2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R cannot be resolved to a variable</w:t>
            </w:r>
            <w:r w:rsidR="00E30F21" w:rsidRPr="00802BB6">
              <w:rPr>
                <w:rStyle w:val="a6"/>
                <w:rFonts w:hint="eastAsia"/>
                <w:noProof/>
              </w:rPr>
              <w:t>问题的解决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3" w:history="1">
            <w:r w:rsidR="00E30F21" w:rsidRPr="00802BB6">
              <w:rPr>
                <w:rStyle w:val="a6"/>
                <w:noProof/>
              </w:rPr>
              <w:t>2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require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module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4" w:history="1">
            <w:r w:rsidR="00E30F21" w:rsidRPr="00802BB6">
              <w:rPr>
                <w:rStyle w:val="a6"/>
                <w:noProof/>
              </w:rPr>
              <w:t>2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visual studio </w:t>
            </w:r>
            <w:r w:rsidR="00E30F21" w:rsidRPr="00802BB6">
              <w:rPr>
                <w:rStyle w:val="a6"/>
                <w:rFonts w:hint="eastAsia"/>
                <w:noProof/>
              </w:rPr>
              <w:t>开启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模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5" w:history="1">
            <w:r w:rsidR="00E30F21" w:rsidRPr="00802BB6">
              <w:rPr>
                <w:rStyle w:val="a6"/>
                <w:noProof/>
              </w:rPr>
              <w:t>26</w:t>
            </w:r>
            <w:r w:rsidR="00E30F21" w:rsidRPr="00802BB6">
              <w:rPr>
                <w:rStyle w:val="a6"/>
                <w:rFonts w:hint="eastAsia"/>
                <w:noProof/>
              </w:rPr>
              <w:t>、背景图的一种适配方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6" w:history="1">
            <w:r w:rsidR="00E30F21" w:rsidRPr="00802BB6">
              <w:rPr>
                <w:rStyle w:val="a6"/>
                <w:noProof/>
              </w:rPr>
              <w:t>27</w:t>
            </w:r>
            <w:r w:rsidR="00E30F21" w:rsidRPr="00802BB6">
              <w:rPr>
                <w:rStyle w:val="a6"/>
                <w:rFonts w:hint="eastAsia"/>
                <w:noProof/>
              </w:rPr>
              <w:t>、透明度变化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D2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7" w:history="1">
            <w:r w:rsidR="00E30F21" w:rsidRPr="00802BB6">
              <w:rPr>
                <w:rStyle w:val="a6"/>
                <w:noProof/>
              </w:rPr>
              <w:t>2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 </w:t>
            </w:r>
            <w:r w:rsidR="00E30F21" w:rsidRPr="00802BB6">
              <w:rPr>
                <w:rStyle w:val="a6"/>
                <w:rFonts w:hint="eastAsia"/>
                <w:noProof/>
              </w:rPr>
              <w:t>图片变灰</w:t>
            </w:r>
            <w:r w:rsidR="00E30F21" w:rsidRPr="00802BB6">
              <w:rPr>
                <w:rStyle w:val="a6"/>
                <w:noProof/>
              </w:rPr>
              <w:t xml:space="preserve"> </w:t>
            </w:r>
            <w:r w:rsidR="00E30F21" w:rsidRPr="00802BB6">
              <w:rPr>
                <w:rStyle w:val="a6"/>
                <w:rFonts w:hint="eastAsia"/>
                <w:noProof/>
              </w:rPr>
              <w:t>倒计时进度条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94541640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当错误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栈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来代替路径中的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94541641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94541642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94541643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lua</w:t>
      </w:r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 w:hint="eastAsia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库需要用到全局变量的话！请使用使用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bookmarkStart w:id="4" w:name="_GoBack"/>
      <w:bookmarkEnd w:id="4"/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5" w:name="_Toc494541644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5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将碎图生成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当图片过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多个图层信息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所有图层必须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当做小图处理。如果导出大图将把需要的图层整合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为碎图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6" w:name="_Toc494541645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6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7" w:name="_Toc494541646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7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enhance.gameservice.</w:t>
      </w:r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8" w:name="_Toc494541647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忙解决办法</w:t>
      </w:r>
      <w:bookmarkEnd w:id="8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9" w:name="_Toc494541648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9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的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新增指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r w:rsidR="008721BE" w:rsidRPr="008721BE">
        <w:rPr>
          <w:rFonts w:hint="eastAsia"/>
        </w:rPr>
        <w:t>请创建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10" w:name="_Toc494541649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10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r w:rsidRPr="00FB64AA">
        <w:rPr>
          <w:rFonts w:hint="eastAsia"/>
        </w:rPr>
        <w:t>驱动盘</w:t>
      </w:r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net   *.mp4</w:t>
      </w:r>
    </w:p>
    <w:p w:rsidR="006B478B" w:rsidRDefault="00025F0D" w:rsidP="00890DBB">
      <w:pPr>
        <w:pStyle w:val="2"/>
      </w:pPr>
      <w:bookmarkStart w:id="11" w:name="_Toc494541650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1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2" w:name="_Toc494541651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2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值必须是你工程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定义此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mk</w:t>
      </w:r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..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./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ABI :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ABI :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ABI :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ABI :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哪个或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ystem            --&gt; default C++ runtime library</w:t>
      </w:r>
    </w:p>
    <w:p w:rsidR="00D45F4F" w:rsidRDefault="00D45F4F" w:rsidP="00041429">
      <w:pPr>
        <w:pStyle w:val="2"/>
      </w:pPr>
      <w:bookmarkStart w:id="13" w:name="_Toc494541652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3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出现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4" w:name="_Toc494541653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4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第三方库的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几篇博客中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设置安卓版本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r w:rsidR="00926FBB">
        <w:rPr>
          <w:rFonts w:hint="eastAsia"/>
        </w:rPr>
        <w:t>官网</w:t>
      </w:r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的库会在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是类型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改其他</w:t>
      </w:r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c</w:t>
      </w:r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5" w:name="_Toc494541654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5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xml</w:t>
      </w:r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r>
        <w:rPr>
          <w:rFonts w:hint="eastAsia"/>
        </w:rPr>
        <w:t>android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请增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6" w:name="_Toc494541655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6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想正常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r>
        <w:rPr>
          <w:rFonts w:hint="eastAsia"/>
        </w:rPr>
        <w:t>”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..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放图片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7" w:name="_Toc494541656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7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非产生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都创建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都创建新的实例，仅一个例外：当栈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栈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栈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r w:rsidR="00453F2C">
        <w:rPr>
          <w:rFonts w:hint="eastAsia"/>
        </w:rPr>
        <w:t>栈的栈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，而且栈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栈。解决了在一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栈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r w:rsidR="00453F2C">
        <w:rPr>
          <w:rFonts w:hint="eastAsia"/>
        </w:rPr>
        <w:t>中间部分略</w:t>
      </w:r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launchMode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之前切回游戏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8" w:name="_Toc494541657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8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9" w:name="_Toc494541658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9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r>
        <w:t>dumpbin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r w:rsidR="005A1CC7">
        <w:t>lib /def:"C:\Program Files\VideoLAN\VLC\libvlc.def" /out:"C:\Program Files\VideoLAN\VLC</w:t>
      </w:r>
    </w:p>
    <w:p w:rsidR="00C00C59" w:rsidRDefault="005A1CC7" w:rsidP="005A1CC7">
      <w:r>
        <w:t>\libvlc.lib" /machine:x86</w:t>
      </w:r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20" w:name="_Toc494541659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20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类注册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一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类其实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r w:rsidR="007A7077" w:rsidRPr="007A7077">
        <w:rPr>
          <w:rFonts w:hint="eastAsia"/>
        </w:rPr>
        <w:t>值才能够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r w:rsidRPr="00B62E77">
        <w:rPr>
          <w:rFonts w:hint="eastAsia"/>
        </w:rPr>
        <w:t>值能够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1" w:name="_Toc494541660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1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2" w:name="_Toc494541661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2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去相应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存放低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3" w:name="_Toc494541662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3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4" w:name="_Toc494541663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4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,</w:t>
      </w:r>
      <w:r w:rsidR="001942FD">
        <w:rPr>
          <w:rFonts w:hint="eastAsia"/>
        </w:rPr>
        <w:t>如果该模块已经存在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调用</w:t>
      </w:r>
      <w:r w:rsidR="001942FD">
        <w:rPr>
          <w:rFonts w:hint="eastAsia"/>
        </w:rPr>
        <w:t>loader(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e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栈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int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值同时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如果</w:t>
      </w:r>
      <w:r>
        <w:rPr>
          <w:rFonts w:hint="eastAsia"/>
        </w:rPr>
        <w:t>package.loaded[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>hello.world --  {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r>
        <w:t>cb1(mod), cb2(mod),...</w:t>
      </w:r>
    </w:p>
    <w:p w:rsidR="00F127A4" w:rsidRDefault="00671C50">
      <w:r>
        <w:rPr>
          <w:rFonts w:hint="eastAsia"/>
        </w:rPr>
        <w:t xml:space="preserve">　　</w:t>
      </w:r>
      <w:r>
        <w:rPr>
          <w:rFonts w:hint="eastAsia"/>
        </w:rPr>
        <w:t xml:space="preserve">e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5" w:name="_Toc494541664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5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6" w:name="_Toc494541665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适配方式</w:t>
      </w:r>
      <w:bookmarkEnd w:id="26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7" w:name="_Toc494541666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7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:setCascadeOpacityEnabled(true)</w:t>
      </w:r>
    </w:p>
    <w:p w:rsidR="00D130B6" w:rsidRPr="00477DFA" w:rsidRDefault="00520378" w:rsidP="0051613E">
      <w:pPr>
        <w:pStyle w:val="2"/>
      </w:pPr>
      <w:bookmarkStart w:id="28" w:name="_Toc494541667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8"/>
    </w:p>
    <w:p w:rsidR="001E2154" w:rsidRDefault="001E2154" w:rsidP="001E2154">
      <w:r>
        <w:t>auto shaderkey = GLProgram::SHADER_NAME_POSITION_GRAYSCALE;</w:t>
      </w:r>
    </w:p>
    <w:p w:rsidR="003F5068" w:rsidRDefault="003F5068" w:rsidP="001E2154">
      <w:r>
        <w:tab/>
        <w:t>if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)sp)-&gt;setGLProgram(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getInstance(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特别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一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r>
        <w:rPr>
          <w:rFonts w:hint="eastAsia"/>
        </w:rPr>
        <w:t>个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:getInstance():openURL("http://play.cn")  </w:t>
      </w:r>
    </w:p>
    <w:p w:rsidR="00405CED" w:rsidRPr="00405CED" w:rsidRDefault="00374F58" w:rsidP="00405CED">
      <w:pPr>
        <w:pStyle w:val="2"/>
      </w:pPr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>
      <w:r>
        <w:rPr>
          <w:rFonts w:hint="eastAsia"/>
        </w:rPr>
        <w:t>33</w:t>
      </w:r>
      <w:r>
        <w:rPr>
          <w:rFonts w:hint="eastAsia"/>
        </w:rPr>
        <w:t>、</w:t>
      </w:r>
    </w:p>
    <w:p w:rsidR="0042155C" w:rsidRDefault="0042155C"/>
    <w:p w:rsidR="0042155C" w:rsidRDefault="0042155C"/>
    <w:p w:rsidR="0042155C" w:rsidRDefault="0042155C"/>
    <w:p w:rsidR="0042155C" w:rsidRDefault="0042155C"/>
    <w:sectPr w:rsidR="0042155C" w:rsidSect="001B210A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F7" w:rsidRDefault="00CD24F7" w:rsidP="00DB0E8C">
      <w:r>
        <w:separator/>
      </w:r>
    </w:p>
  </w:endnote>
  <w:endnote w:type="continuationSeparator" w:id="0">
    <w:p w:rsidR="00CD24F7" w:rsidRDefault="00CD24F7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43" w:rsidRPr="00D91743">
          <w:rPr>
            <w:noProof/>
            <w:lang w:val="zh-CN"/>
          </w:rPr>
          <w:t>4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F7" w:rsidRDefault="00CD24F7" w:rsidP="00DB0E8C">
      <w:r>
        <w:separator/>
      </w:r>
    </w:p>
  </w:footnote>
  <w:footnote w:type="continuationSeparator" w:id="0">
    <w:p w:rsidR="00CD24F7" w:rsidRDefault="00CD24F7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467A"/>
    <w:rsid w:val="000F57DE"/>
    <w:rsid w:val="00101810"/>
    <w:rsid w:val="00104772"/>
    <w:rsid w:val="00110A5E"/>
    <w:rsid w:val="00113555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7DC8"/>
    <w:rsid w:val="0018059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E0BF2"/>
    <w:rsid w:val="001E2154"/>
    <w:rsid w:val="001E6739"/>
    <w:rsid w:val="001E6973"/>
    <w:rsid w:val="001F0B26"/>
    <w:rsid w:val="001F0B4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506E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2227"/>
    <w:rsid w:val="002C369A"/>
    <w:rsid w:val="002C45C4"/>
    <w:rsid w:val="002C52EA"/>
    <w:rsid w:val="002C7385"/>
    <w:rsid w:val="002C7786"/>
    <w:rsid w:val="002C7F72"/>
    <w:rsid w:val="002D0A44"/>
    <w:rsid w:val="002D28E6"/>
    <w:rsid w:val="002D320C"/>
    <w:rsid w:val="002D3BEA"/>
    <w:rsid w:val="002D5AD8"/>
    <w:rsid w:val="002D605E"/>
    <w:rsid w:val="002D7158"/>
    <w:rsid w:val="002E3396"/>
    <w:rsid w:val="002E42FB"/>
    <w:rsid w:val="002E57E5"/>
    <w:rsid w:val="002E7498"/>
    <w:rsid w:val="002F0C5E"/>
    <w:rsid w:val="002F18EC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1211"/>
    <w:rsid w:val="00351FA1"/>
    <w:rsid w:val="00354F6C"/>
    <w:rsid w:val="00367C3D"/>
    <w:rsid w:val="00374C62"/>
    <w:rsid w:val="00374F58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80726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2908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00A6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5D0E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40B56"/>
    <w:rsid w:val="009411B5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09AE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4336"/>
    <w:rsid w:val="00CC45DF"/>
    <w:rsid w:val="00CC4BE6"/>
    <w:rsid w:val="00CC65AA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8142D"/>
    <w:rsid w:val="00E81EB0"/>
    <w:rsid w:val="00E835F2"/>
    <w:rsid w:val="00E84876"/>
    <w:rsid w:val="00E85A4E"/>
    <w:rsid w:val="00E9028C"/>
    <w:rsid w:val="00E93FB5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30A4"/>
    <w:rsid w:val="00F2435D"/>
    <w:rsid w:val="00F26CCF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6D36"/>
    <w:rsid w:val="00FC7327"/>
    <w:rsid w:val="00FD2047"/>
    <w:rsid w:val="00FD4C89"/>
    <w:rsid w:val="00FD5082"/>
    <w:rsid w:val="00FE0B3D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60BB-0483-4A1F-BF9A-613809C0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0</Pages>
  <Words>3992</Words>
  <Characters>22760</Characters>
  <Application>Microsoft Office Word</Application>
  <DocSecurity>0</DocSecurity>
  <Lines>189</Lines>
  <Paragraphs>53</Paragraphs>
  <ScaleCrop>false</ScaleCrop>
  <Company>Sky123.Org</Company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869</cp:revision>
  <dcterms:created xsi:type="dcterms:W3CDTF">2017-02-17T08:24:00Z</dcterms:created>
  <dcterms:modified xsi:type="dcterms:W3CDTF">2017-12-30T04:48:00Z</dcterms:modified>
</cp:coreProperties>
</file>